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743B992B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33FE8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January 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5</w:t>
      </w:r>
      <w:r w:rsidR="00364D23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129832C0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D00FD1">
        <w:rPr>
          <w:rFonts w:ascii="Arial" w:hAnsi="Arial" w:cs="Arial"/>
          <w:b/>
          <w:bCs/>
          <w:color w:val="222222"/>
          <w:sz w:val="28"/>
          <w:szCs w:val="28"/>
        </w:rPr>
        <w:t>Robert Godsey</w:t>
      </w:r>
    </w:p>
    <w:p w14:paraId="774AFCAF" w14:textId="3D665289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D00FD1">
        <w:rPr>
          <w:rFonts w:ascii="Arial" w:hAnsi="Arial" w:cs="Arial"/>
          <w:b/>
          <w:bCs/>
          <w:color w:val="222222"/>
          <w:sz w:val="28"/>
          <w:szCs w:val="28"/>
        </w:rPr>
        <w:t>Robert Patterson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186B65BF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9772C">
        <w:rPr>
          <w:rFonts w:ascii="Arial" w:hAnsi="Arial" w:cs="Arial"/>
          <w:b/>
          <w:bCs/>
          <w:color w:val="222222"/>
          <w:sz w:val="28"/>
          <w:szCs w:val="28"/>
        </w:rPr>
        <w:t>C</w:t>
      </w:r>
      <w:r w:rsidR="00244E9B">
        <w:rPr>
          <w:rFonts w:ascii="Arial" w:hAnsi="Arial" w:cs="Arial"/>
          <w:b/>
          <w:bCs/>
          <w:color w:val="222222"/>
          <w:sz w:val="28"/>
          <w:szCs w:val="28"/>
        </w:rPr>
        <w:t>arol Godsey</w:t>
      </w:r>
    </w:p>
    <w:p w14:paraId="0FB58E5F" w14:textId="7E0492A4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Nursery for Service</w:t>
      </w:r>
      <w:r w:rsidR="00832FF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795878">
        <w:rPr>
          <w:rFonts w:ascii="Arial" w:hAnsi="Arial" w:cs="Arial"/>
          <w:b/>
          <w:bCs/>
          <w:color w:val="222222"/>
          <w:sz w:val="28"/>
          <w:szCs w:val="28"/>
        </w:rPr>
        <w:t>Jan Eddleman</w:t>
      </w:r>
    </w:p>
    <w:p w14:paraId="43237F3E" w14:textId="652B8E36" w:rsidR="006D1289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D0B6F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4D0B6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795878" w:rsidRPr="004D0B6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livia Lewis </w:t>
      </w:r>
      <w:r w:rsidR="007051B1" w:rsidRPr="004D0B6F">
        <w:rPr>
          <w:rFonts w:ascii="Arial" w:hAnsi="Arial" w:cs="Arial"/>
          <w:b/>
          <w:bCs/>
          <w:color w:val="000000" w:themeColor="text1"/>
          <w:sz w:val="28"/>
          <w:szCs w:val="28"/>
        </w:rPr>
        <w:t>&amp; Jacob Waldrop</w:t>
      </w:r>
    </w:p>
    <w:p w14:paraId="7249B3CC" w14:textId="10DAE1D7" w:rsidR="004D0B6F" w:rsidRPr="00822AEE" w:rsidRDefault="004D0B6F" w:rsidP="004D0B6F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ike 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0254B2B7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616A0F55" w14:textId="3CCE09F6" w:rsidR="004D0B6F" w:rsidRPr="004D0B6F" w:rsidRDefault="004D0B6F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D0B6F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4D0B6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Olivia Lewis &amp; Jacob Waldrop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04F44934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456DD4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64D439F9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F657F">
        <w:rPr>
          <w:rFonts w:ascii="Arial" w:hAnsi="Arial" w:cs="Arial"/>
          <w:b/>
          <w:bCs/>
          <w:color w:val="000000"/>
          <w:sz w:val="28"/>
          <w:szCs w:val="28"/>
        </w:rPr>
        <w:t>Baylee Thrasher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63CED998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D0B6F">
        <w:rPr>
          <w:rFonts w:ascii="Arial" w:hAnsi="Arial" w:cs="Arial"/>
          <w:b/>
          <w:bCs/>
          <w:color w:val="000000"/>
          <w:sz w:val="28"/>
          <w:szCs w:val="28"/>
        </w:rPr>
        <w:t>TBD</w:t>
      </w:r>
      <w:r w:rsidR="00A5352E">
        <w:rPr>
          <w:rFonts w:ascii="Arial" w:hAnsi="Arial" w:cs="Arial"/>
          <w:b/>
          <w:bCs/>
          <w:color w:val="000000"/>
          <w:sz w:val="28"/>
          <w:szCs w:val="28"/>
        </w:rPr>
        <w:t xml:space="preserve"> &amp; S</w:t>
      </w:r>
      <w:r w:rsidR="00EF657F">
        <w:rPr>
          <w:rFonts w:ascii="Arial" w:hAnsi="Arial" w:cs="Arial"/>
          <w:b/>
          <w:bCs/>
          <w:color w:val="000000"/>
          <w:sz w:val="28"/>
          <w:szCs w:val="28"/>
        </w:rPr>
        <w:t>usie Carnes</w:t>
      </w:r>
    </w:p>
    <w:p w14:paraId="2B82B83F" w14:textId="782FAA3A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529F1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2E92CE7A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F657F" w:rsidRPr="004D0B6F">
        <w:rPr>
          <w:rFonts w:ascii="Arial" w:hAnsi="Arial" w:cs="Arial"/>
          <w:b/>
          <w:bCs/>
          <w:color w:val="000000" w:themeColor="text1"/>
          <w:sz w:val="28"/>
          <w:szCs w:val="28"/>
        </w:rPr>
        <w:t>Robert Godsey</w:t>
      </w:r>
      <w:r w:rsidR="00F92B66" w:rsidRPr="004D0B6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D84261" w:rsidRPr="004D0B6F">
        <w:rPr>
          <w:rFonts w:ascii="Arial" w:hAnsi="Arial" w:cs="Arial"/>
          <w:b/>
          <w:bCs/>
          <w:color w:val="000000" w:themeColor="text1"/>
          <w:sz w:val="28"/>
          <w:szCs w:val="28"/>
        </w:rPr>
        <w:t>&amp;</w:t>
      </w:r>
      <w:r w:rsidR="00D613D3" w:rsidRPr="004D0B6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F657F" w:rsidRPr="004D0B6F">
        <w:rPr>
          <w:rFonts w:ascii="Arial" w:hAnsi="Arial" w:cs="Arial"/>
          <w:b/>
          <w:bCs/>
          <w:color w:val="000000" w:themeColor="text1"/>
          <w:sz w:val="28"/>
          <w:szCs w:val="28"/>
        </w:rPr>
        <w:t>Robert Patterson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0DD69A6E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2798E54E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EF657F">
        <w:rPr>
          <w:rFonts w:ascii="Arial" w:hAnsi="Arial" w:cs="Arial"/>
          <w:b/>
          <w:bCs/>
          <w:color w:val="002060"/>
          <w:sz w:val="28"/>
          <w:szCs w:val="28"/>
        </w:rPr>
        <w:t>The Agriculture of the Spirit</w:t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5D7ABA28" w14:textId="3B7927C4" w:rsidR="000D77ED" w:rsidRPr="00DA0E12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266FB1">
        <w:rPr>
          <w:rFonts w:ascii="Arial" w:hAnsi="Arial" w:cs="Arial"/>
          <w:b/>
          <w:bCs/>
          <w:color w:val="002060"/>
          <w:sz w:val="28"/>
          <w:szCs w:val="28"/>
        </w:rPr>
        <w:t>Galatians</w:t>
      </w:r>
      <w:r w:rsidR="008D295A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266FB1">
        <w:rPr>
          <w:rFonts w:ascii="Arial" w:hAnsi="Arial" w:cs="Arial"/>
          <w:b/>
          <w:bCs/>
          <w:color w:val="002060"/>
          <w:sz w:val="28"/>
          <w:szCs w:val="28"/>
        </w:rPr>
        <w:t>6</w:t>
      </w:r>
      <w:r w:rsidR="00C7133F">
        <w:rPr>
          <w:rFonts w:ascii="Arial" w:hAnsi="Arial" w:cs="Arial"/>
          <w:b/>
          <w:bCs/>
          <w:color w:val="002060"/>
          <w:sz w:val="28"/>
          <w:szCs w:val="28"/>
        </w:rPr>
        <w:t>:</w:t>
      </w:r>
      <w:r w:rsidR="00266FB1">
        <w:rPr>
          <w:rFonts w:ascii="Arial" w:hAnsi="Arial" w:cs="Arial"/>
          <w:b/>
          <w:bCs/>
          <w:color w:val="002060"/>
          <w:sz w:val="28"/>
          <w:szCs w:val="28"/>
        </w:rPr>
        <w:t>7</w:t>
      </w:r>
      <w:r w:rsidR="008D295A">
        <w:rPr>
          <w:rFonts w:ascii="Arial" w:hAnsi="Arial" w:cs="Arial"/>
          <w:b/>
          <w:bCs/>
          <w:color w:val="002060"/>
          <w:sz w:val="28"/>
          <w:szCs w:val="28"/>
        </w:rPr>
        <w:t>-</w:t>
      </w:r>
      <w:r w:rsidR="00266FB1">
        <w:rPr>
          <w:rFonts w:ascii="Arial" w:hAnsi="Arial" w:cs="Arial"/>
          <w:b/>
          <w:bCs/>
          <w:color w:val="002060"/>
          <w:sz w:val="28"/>
          <w:szCs w:val="28"/>
        </w:rPr>
        <w:t>9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7C261EDB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6108E6A" w14:textId="74CBB171" w:rsidR="00795878" w:rsidRPr="004D0B6F" w:rsidRDefault="003E6420" w:rsidP="00795878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D0B6F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4D0B6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795878" w:rsidRPr="004D0B6F">
        <w:rPr>
          <w:rFonts w:ascii="Arial" w:hAnsi="Arial" w:cs="Arial"/>
          <w:b/>
          <w:bCs/>
          <w:color w:val="000000" w:themeColor="text1"/>
          <w:sz w:val="28"/>
          <w:szCs w:val="28"/>
        </w:rPr>
        <w:t>Olivia Lewis &amp; Jacob Waldrop</w:t>
      </w:r>
    </w:p>
    <w:p w14:paraId="68CE7804" w14:textId="2F4B07B6" w:rsidR="004D0B6F" w:rsidRPr="004D0B6F" w:rsidRDefault="004D0B6F" w:rsidP="00795878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0D0451CC" w14:textId="58086E6B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60E6D">
        <w:rPr>
          <w:rFonts w:ascii="Arial" w:hAnsi="Arial" w:cs="Arial"/>
          <w:b/>
          <w:bCs/>
          <w:color w:val="000000" w:themeColor="text1"/>
          <w:sz w:val="28"/>
          <w:szCs w:val="28"/>
        </w:rPr>
        <w:t>Billy Lewis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76C87042" w14:textId="77777777" w:rsidR="007C3736" w:rsidRDefault="007C3736" w:rsidP="00821158"/>
    <w:p w14:paraId="2701923D" w14:textId="77777777" w:rsidR="007C3736" w:rsidRDefault="007C3736" w:rsidP="00821158"/>
    <w:p w14:paraId="6848E446" w14:textId="77777777" w:rsidR="007C3736" w:rsidRDefault="007C3736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CBA30D" w14:textId="34D4BF72" w:rsidR="004B7CC4" w:rsidRPr="004B7CC4" w:rsidRDefault="00CF7DAF" w:rsidP="004B7CC4">
      <w:pPr>
        <w:rPr>
          <w:rStyle w:val="Strong"/>
          <w:rFonts w:ascii="Arial" w:hAnsi="Arial" w:cs="Arial"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1ADF0A88" w14:textId="0A14C17D" w:rsidR="0006413D" w:rsidRPr="00F60E6D" w:rsidRDefault="002951CD" w:rsidP="004D0B6F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63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Governing board meeting on </w:t>
      </w:r>
      <w:r w:rsidR="005A0248">
        <w:rPr>
          <w:rStyle w:val="Strong"/>
          <w:rFonts w:ascii="Open Sans" w:hAnsi="Open Sans" w:cs="Open Sans"/>
          <w:color w:val="000000"/>
        </w:rPr>
        <w:t xml:space="preserve">Tuesday, </w:t>
      </w:r>
      <w:r>
        <w:rPr>
          <w:rStyle w:val="Strong"/>
          <w:rFonts w:ascii="Open Sans" w:hAnsi="Open Sans" w:cs="Open Sans"/>
          <w:color w:val="000000"/>
        </w:rPr>
        <w:t>January 27</w:t>
      </w:r>
      <w:r w:rsidRPr="002951CD">
        <w:rPr>
          <w:rStyle w:val="Strong"/>
          <w:rFonts w:ascii="Open Sans" w:hAnsi="Open Sans" w:cs="Open Sans"/>
          <w:color w:val="000000"/>
          <w:vertAlign w:val="superscript"/>
        </w:rPr>
        <w:t>th</w:t>
      </w:r>
      <w:r>
        <w:rPr>
          <w:rStyle w:val="Strong"/>
          <w:rFonts w:ascii="Open Sans" w:hAnsi="Open Sans" w:cs="Open Sans"/>
          <w:color w:val="000000"/>
        </w:rPr>
        <w:t xml:space="preserve"> at 6:30.</w:t>
      </w:r>
    </w:p>
    <w:p w14:paraId="28290E3D" w14:textId="3619DF9C" w:rsidR="00F60E6D" w:rsidRDefault="00225A84" w:rsidP="004D0B6F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63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Ash Wednesday Service on Wednesday, February </w:t>
      </w:r>
      <w:r w:rsidR="005E4C9D">
        <w:rPr>
          <w:rStyle w:val="Strong"/>
          <w:rFonts w:ascii="Open Sans" w:hAnsi="Open Sans" w:cs="Open Sans"/>
          <w:color w:val="000000"/>
        </w:rPr>
        <w:t>18</w:t>
      </w:r>
      <w:r w:rsidR="005E4C9D" w:rsidRPr="005E4C9D">
        <w:rPr>
          <w:rStyle w:val="Strong"/>
          <w:rFonts w:ascii="Open Sans" w:hAnsi="Open Sans" w:cs="Open Sans"/>
          <w:color w:val="000000"/>
          <w:vertAlign w:val="superscript"/>
        </w:rPr>
        <w:t>th</w:t>
      </w:r>
      <w:r w:rsidR="005E4C9D">
        <w:rPr>
          <w:rStyle w:val="Strong"/>
          <w:rFonts w:ascii="Open Sans" w:hAnsi="Open Sans" w:cs="Open Sans"/>
          <w:color w:val="000000"/>
        </w:rPr>
        <w:t xml:space="preserve"> at 6:00</w:t>
      </w:r>
    </w:p>
    <w:p w14:paraId="2B8E1753" w14:textId="0868BAD9" w:rsidR="005B6BF4" w:rsidRPr="00580E33" w:rsidRDefault="0006413D" w:rsidP="004D0B6F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63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Men’s Bible Study </w:t>
      </w:r>
      <w:r w:rsidR="004D0B6F">
        <w:rPr>
          <w:rStyle w:val="Strong"/>
          <w:rFonts w:ascii="Open Sans" w:hAnsi="Open Sans" w:cs="Open Sans"/>
          <w:color w:val="000000"/>
        </w:rPr>
        <w:t>will not meet this</w:t>
      </w:r>
      <w:r>
        <w:rPr>
          <w:rStyle w:val="Strong"/>
          <w:rFonts w:ascii="Open Sans" w:hAnsi="Open Sans" w:cs="Open Sans"/>
          <w:color w:val="000000"/>
        </w:rPr>
        <w:t xml:space="preserve"> Sunday</w:t>
      </w:r>
      <w:r w:rsidR="004D0B6F">
        <w:rPr>
          <w:rStyle w:val="Strong"/>
          <w:rFonts w:ascii="Open Sans" w:hAnsi="Open Sans" w:cs="Open Sans"/>
          <w:color w:val="000000"/>
        </w:rPr>
        <w:t xml:space="preserve"> last meeting for T</w:t>
      </w:r>
      <w:r>
        <w:rPr>
          <w:rStyle w:val="Strong"/>
          <w:rFonts w:ascii="Open Sans" w:hAnsi="Open Sans" w:cs="Open Sans"/>
          <w:color w:val="000000"/>
        </w:rPr>
        <w:t>he Book of Job</w:t>
      </w:r>
      <w:r w:rsidR="004D0B6F">
        <w:rPr>
          <w:rStyle w:val="Strong"/>
          <w:rFonts w:ascii="Open Sans" w:hAnsi="Open Sans" w:cs="Open Sans"/>
          <w:color w:val="000000"/>
        </w:rPr>
        <w:t xml:space="preserve"> is Sunday Feb 1</w:t>
      </w:r>
      <w:r w:rsidR="004D0B6F" w:rsidRPr="004D0B6F">
        <w:rPr>
          <w:rStyle w:val="Strong"/>
          <w:rFonts w:ascii="Open Sans" w:hAnsi="Open Sans" w:cs="Open Sans"/>
          <w:color w:val="000000"/>
          <w:vertAlign w:val="superscript"/>
        </w:rPr>
        <w:t>st</w:t>
      </w:r>
      <w:r w:rsidR="004D0B6F">
        <w:rPr>
          <w:rStyle w:val="Strong"/>
          <w:rFonts w:ascii="Open Sans" w:hAnsi="Open Sans" w:cs="Open Sans"/>
          <w:color w:val="000000"/>
        </w:rPr>
        <w:t xml:space="preserve"> at 2 PM.</w:t>
      </w:r>
    </w:p>
    <w:p w14:paraId="1D6BB712" w14:textId="77777777" w:rsidR="0006413D" w:rsidRDefault="0006413D" w:rsidP="004D0B6F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63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Bible Study each Sunday Mornings at 8:30 AM in choir room, facilitator Rod Eddleman.</w:t>
      </w:r>
    </w:p>
    <w:p w14:paraId="485AF625" w14:textId="77777777" w:rsidR="0006413D" w:rsidRDefault="0006413D" w:rsidP="004D0B6F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63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Upper Rooms in the Narthex for September &amp; October</w:t>
      </w:r>
    </w:p>
    <w:p w14:paraId="64A1C3A7" w14:textId="348EC64B" w:rsidR="0006413D" w:rsidRDefault="0006413D" w:rsidP="004D0B6F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63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Prayer Shawl </w:t>
      </w:r>
      <w:r w:rsidR="00140DBF">
        <w:rPr>
          <w:rStyle w:val="Strong"/>
          <w:rFonts w:ascii="Open Sans" w:hAnsi="Open Sans" w:cs="Open Sans"/>
          <w:color w:val="000000"/>
        </w:rPr>
        <w:t>Ministry:</w:t>
      </w:r>
      <w:r>
        <w:rPr>
          <w:rStyle w:val="Strong"/>
          <w:rFonts w:ascii="Open Sans" w:hAnsi="Open Sans" w:cs="Open Sans"/>
          <w:color w:val="000000"/>
        </w:rPr>
        <w:t xml:space="preserve"> Do you know someone who you would like to </w:t>
      </w:r>
      <w:r w:rsidR="00140DBF">
        <w:rPr>
          <w:rStyle w:val="Strong"/>
          <w:rFonts w:ascii="Open Sans" w:hAnsi="Open Sans" w:cs="Open Sans"/>
          <w:color w:val="000000"/>
        </w:rPr>
        <w:t>receive</w:t>
      </w:r>
      <w:r>
        <w:rPr>
          <w:rStyle w:val="Strong"/>
          <w:rFonts w:ascii="Open Sans" w:hAnsi="Open Sans" w:cs="Open Sans"/>
          <w:color w:val="000000"/>
        </w:rPr>
        <w:t xml:space="preserve"> a Prayer Shawl? If yes, send a text message to Naomi Herbert at with the following information: Prayer Shawl Request; Person’s Name and Complete Address.</w:t>
      </w:r>
    </w:p>
    <w:p w14:paraId="2CDBD22F" w14:textId="2AE42302" w:rsidR="0006413D" w:rsidRPr="004D0B6F" w:rsidRDefault="0006413D" w:rsidP="004D0B6F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630"/>
        <w:rPr>
          <w:rFonts w:ascii="Open Sans" w:hAnsi="Open Sans" w:cs="Open Sans"/>
          <w:b/>
          <w:bCs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&amp; Women’s Spiritual Outreach for Addiction Recovery (SOFAR), for more information contact Joey Croft for men’s &amp; Babs Holcomb or Cindy Kennamer for women’s</w:t>
      </w:r>
      <w:r>
        <w:rPr>
          <w:rFonts w:ascii="Open Sans" w:hAnsi="Open Sans" w:cs="Open Sans"/>
          <w:color w:val="000000"/>
        </w:rPr>
        <w:t>.</w:t>
      </w:r>
      <w:r w:rsidR="004D0B6F">
        <w:rPr>
          <w:rFonts w:ascii="Open Sans" w:hAnsi="Open Sans" w:cs="Open Sans"/>
          <w:color w:val="000000"/>
        </w:rPr>
        <w:t xml:space="preserve"> </w:t>
      </w:r>
      <w:r w:rsidR="004D0B6F" w:rsidRPr="004D0B6F">
        <w:rPr>
          <w:rFonts w:ascii="Open Sans" w:hAnsi="Open Sans" w:cs="Open Sans"/>
          <w:b/>
          <w:bCs/>
          <w:color w:val="000000"/>
        </w:rPr>
        <w:t>Men’s will be serving the month of February</w:t>
      </w:r>
      <w:r w:rsidR="004D0B6F">
        <w:rPr>
          <w:rFonts w:ascii="Open Sans" w:hAnsi="Open Sans" w:cs="Open Sans"/>
          <w:b/>
          <w:bCs/>
          <w:color w:val="000000"/>
        </w:rPr>
        <w:t>, please pray for the SOFAR team.</w:t>
      </w:r>
    </w:p>
    <w:p w14:paraId="081B19DD" w14:textId="77777777" w:rsidR="0006413D" w:rsidRPr="009D42D3" w:rsidRDefault="0006413D" w:rsidP="004D0B6F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63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New Life Christian Academy now enrolling for daycare Ages: 6 weeks – 3 years; Phone 256-558-7590; Monday – Friday 6:30 AM — 5:30 P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1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0"/>
  </w:num>
  <w:num w:numId="8" w16cid:durableId="1796870120">
    <w:abstractNumId w:val="0"/>
  </w:num>
  <w:num w:numId="9" w16cid:durableId="1342900249">
    <w:abstractNumId w:val="27"/>
  </w:num>
  <w:num w:numId="10" w16cid:durableId="1972393205">
    <w:abstractNumId w:val="25"/>
  </w:num>
  <w:num w:numId="11" w16cid:durableId="690885717">
    <w:abstractNumId w:val="24"/>
  </w:num>
  <w:num w:numId="12" w16cid:durableId="1176578598">
    <w:abstractNumId w:val="28"/>
  </w:num>
  <w:num w:numId="13" w16cid:durableId="1396706095">
    <w:abstractNumId w:val="10"/>
  </w:num>
  <w:num w:numId="14" w16cid:durableId="1539396632">
    <w:abstractNumId w:val="23"/>
  </w:num>
  <w:num w:numId="15" w16cid:durableId="1867601896">
    <w:abstractNumId w:val="19"/>
  </w:num>
  <w:num w:numId="16" w16cid:durableId="558246721">
    <w:abstractNumId w:val="17"/>
  </w:num>
  <w:num w:numId="17" w16cid:durableId="1918515462">
    <w:abstractNumId w:val="14"/>
  </w:num>
  <w:num w:numId="18" w16cid:durableId="591663930">
    <w:abstractNumId w:val="7"/>
  </w:num>
  <w:num w:numId="19" w16cid:durableId="1715999287">
    <w:abstractNumId w:val="22"/>
  </w:num>
  <w:num w:numId="20" w16cid:durableId="1899199148">
    <w:abstractNumId w:val="15"/>
  </w:num>
  <w:num w:numId="21" w16cid:durableId="915094937">
    <w:abstractNumId w:val="2"/>
  </w:num>
  <w:num w:numId="22" w16cid:durableId="778643270">
    <w:abstractNumId w:val="26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8"/>
  </w:num>
  <w:num w:numId="27" w16cid:durableId="1533375692">
    <w:abstractNumId w:val="16"/>
  </w:num>
  <w:num w:numId="28" w16cid:durableId="742681418">
    <w:abstractNumId w:val="11"/>
  </w:num>
  <w:num w:numId="29" w16cid:durableId="1734305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07E4B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47C39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88A"/>
    <w:rsid w:val="00085195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CDB"/>
    <w:rsid w:val="001A4F51"/>
    <w:rsid w:val="001A5469"/>
    <w:rsid w:val="001A7416"/>
    <w:rsid w:val="001A7A8C"/>
    <w:rsid w:val="001B0799"/>
    <w:rsid w:val="001B1D50"/>
    <w:rsid w:val="001B2807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E64B2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3044A"/>
    <w:rsid w:val="002317C3"/>
    <w:rsid w:val="00231CF8"/>
    <w:rsid w:val="00233427"/>
    <w:rsid w:val="00234395"/>
    <w:rsid w:val="00234DD6"/>
    <w:rsid w:val="002350FB"/>
    <w:rsid w:val="00235149"/>
    <w:rsid w:val="0023648B"/>
    <w:rsid w:val="00240393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653EC"/>
    <w:rsid w:val="00266FB1"/>
    <w:rsid w:val="00270B30"/>
    <w:rsid w:val="00271447"/>
    <w:rsid w:val="00271792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47DF"/>
    <w:rsid w:val="004163EB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204D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0B6F"/>
    <w:rsid w:val="004D218F"/>
    <w:rsid w:val="004D53B0"/>
    <w:rsid w:val="004D663F"/>
    <w:rsid w:val="004E63DB"/>
    <w:rsid w:val="004E66FA"/>
    <w:rsid w:val="004E6A8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715CE"/>
    <w:rsid w:val="00572FC9"/>
    <w:rsid w:val="00576198"/>
    <w:rsid w:val="005764C6"/>
    <w:rsid w:val="00577621"/>
    <w:rsid w:val="00580E33"/>
    <w:rsid w:val="00581045"/>
    <w:rsid w:val="00581572"/>
    <w:rsid w:val="0058723E"/>
    <w:rsid w:val="00587BC2"/>
    <w:rsid w:val="00590F48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644F"/>
    <w:rsid w:val="005B0708"/>
    <w:rsid w:val="005B4E09"/>
    <w:rsid w:val="005B6169"/>
    <w:rsid w:val="005B6BF4"/>
    <w:rsid w:val="005C3AFB"/>
    <w:rsid w:val="005C4801"/>
    <w:rsid w:val="005C5B6B"/>
    <w:rsid w:val="005C7A03"/>
    <w:rsid w:val="005D199F"/>
    <w:rsid w:val="005D1FCA"/>
    <w:rsid w:val="005D3226"/>
    <w:rsid w:val="005D3E86"/>
    <w:rsid w:val="005D4398"/>
    <w:rsid w:val="005D5B3F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254E"/>
    <w:rsid w:val="006A4C44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289"/>
    <w:rsid w:val="006D16C2"/>
    <w:rsid w:val="006D209E"/>
    <w:rsid w:val="006D3B2A"/>
    <w:rsid w:val="006D4647"/>
    <w:rsid w:val="006D48C5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5878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736"/>
    <w:rsid w:val="00986B45"/>
    <w:rsid w:val="00987139"/>
    <w:rsid w:val="00987B0D"/>
    <w:rsid w:val="00990E0E"/>
    <w:rsid w:val="009914DD"/>
    <w:rsid w:val="00992683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B24"/>
    <w:rsid w:val="00A5352E"/>
    <w:rsid w:val="00A560AC"/>
    <w:rsid w:val="00A60FAE"/>
    <w:rsid w:val="00A61FF0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411E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535D"/>
    <w:rsid w:val="00B65705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87DB0"/>
    <w:rsid w:val="00B90146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18DC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B5EBB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31CC"/>
    <w:rsid w:val="00CE44C8"/>
    <w:rsid w:val="00CE57FC"/>
    <w:rsid w:val="00CE5C9B"/>
    <w:rsid w:val="00CF3AA2"/>
    <w:rsid w:val="00CF4614"/>
    <w:rsid w:val="00CF4B2B"/>
    <w:rsid w:val="00CF509C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384E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6369"/>
    <w:rsid w:val="00ED6910"/>
    <w:rsid w:val="00ED72C0"/>
    <w:rsid w:val="00EE2170"/>
    <w:rsid w:val="00EE381A"/>
    <w:rsid w:val="00EE551B"/>
    <w:rsid w:val="00EE6AF7"/>
    <w:rsid w:val="00EE7C1E"/>
    <w:rsid w:val="00EF163F"/>
    <w:rsid w:val="00EF657F"/>
    <w:rsid w:val="00EF667D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3A"/>
    <w:rsid w:val="00F160A6"/>
    <w:rsid w:val="00F20259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0E6D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1</cp:revision>
  <cp:lastPrinted>2023-11-09T18:05:00Z</cp:lastPrinted>
  <dcterms:created xsi:type="dcterms:W3CDTF">2026-01-17T17:10:00Z</dcterms:created>
  <dcterms:modified xsi:type="dcterms:W3CDTF">2026-01-19T02:34:00Z</dcterms:modified>
</cp:coreProperties>
</file>